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76" w:rsidRDefault="000D473C" w:rsidP="00B53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анных заявлений</w:t>
      </w:r>
      <w:r w:rsidR="00B53614">
        <w:rPr>
          <w:rFonts w:ascii="Times New Roman" w:hAnsi="Times New Roman" w:cs="Times New Roman"/>
          <w:sz w:val="28"/>
          <w:szCs w:val="28"/>
        </w:rPr>
        <w:t xml:space="preserve"> на 2020/2021 учебный год</w:t>
      </w:r>
    </w:p>
    <w:p w:rsidR="00B53614" w:rsidRDefault="00B53614" w:rsidP="00B53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ОУ ЯО Пошехонский аграрно – политехнический колледж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1528"/>
        <w:gridCol w:w="2627"/>
        <w:gridCol w:w="1068"/>
        <w:gridCol w:w="1135"/>
        <w:gridCol w:w="965"/>
        <w:gridCol w:w="801"/>
        <w:gridCol w:w="1134"/>
      </w:tblGrid>
      <w:tr w:rsidR="00F36D63" w:rsidTr="00F36D63">
        <w:tc>
          <w:tcPr>
            <w:tcW w:w="9889" w:type="dxa"/>
            <w:gridSpan w:val="8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 квалифицированных рабочих, служащих</w:t>
            </w:r>
          </w:p>
        </w:tc>
      </w:tr>
      <w:tr w:rsidR="00F36D63" w:rsidTr="00F36D63">
        <w:tc>
          <w:tcPr>
            <w:tcW w:w="631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фессий</w:t>
            </w:r>
          </w:p>
        </w:tc>
        <w:tc>
          <w:tcPr>
            <w:tcW w:w="2627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по Перечню (приказ Минобрнауки РФ от 29.10.2013 г. № 1199</w:t>
            </w:r>
          </w:p>
        </w:tc>
        <w:tc>
          <w:tcPr>
            <w:tcW w:w="106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1135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-заочная форма</w:t>
            </w:r>
          </w:p>
        </w:tc>
        <w:tc>
          <w:tcPr>
            <w:tcW w:w="965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35" w:type="dxa"/>
            <w:gridSpan w:val="2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подавших заявление </w:t>
            </w:r>
          </w:p>
        </w:tc>
      </w:tr>
      <w:tr w:rsidR="00F36D63" w:rsidTr="00F36D63">
        <w:tc>
          <w:tcPr>
            <w:tcW w:w="631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1068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6D63" w:rsidTr="00F36D63">
        <w:tc>
          <w:tcPr>
            <w:tcW w:w="631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03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еханик </w:t>
            </w:r>
          </w:p>
        </w:tc>
        <w:tc>
          <w:tcPr>
            <w:tcW w:w="1068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6D63" w:rsidTr="00F36D63">
        <w:tc>
          <w:tcPr>
            <w:tcW w:w="9889" w:type="dxa"/>
            <w:gridSpan w:val="8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дготовки специалистов среднего звена 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9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тиология и рыбоводство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2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о – парковое и ландшафтное строительство 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4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товедение и звероводство 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дело (по отраслям)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3C7F6A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6D63" w:rsidTr="00F36D63">
        <w:trPr>
          <w:cantSplit/>
          <w:trHeight w:val="1134"/>
        </w:trPr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D6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F36D63" w:rsidRPr="00F36D63" w:rsidRDefault="00A02098" w:rsidP="008C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36D63" w:rsidRPr="00F36D63" w:rsidRDefault="00F36D63" w:rsidP="00F36D63">
            <w:pPr>
              <w:tabs>
                <w:tab w:val="left" w:pos="601"/>
              </w:tabs>
              <w:ind w:right="1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F285C" wp14:editId="2C0C2F62">
                      <wp:simplePos x="0" y="0"/>
                      <wp:positionH relativeFrom="column">
                        <wp:posOffset>-63831</wp:posOffset>
                      </wp:positionH>
                      <wp:positionV relativeFrom="paragraph">
                        <wp:posOffset>-10105</wp:posOffset>
                      </wp:positionV>
                      <wp:extent cx="715617" cy="731520"/>
                      <wp:effectExtent l="0" t="0" r="27940" b="1143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617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6D63" w:rsidRDefault="00F36D6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36D6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очное</w:t>
                                  </w:r>
                                </w:p>
                                <w:p w:rsidR="00F36D63" w:rsidRPr="00F36D63" w:rsidRDefault="00A020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5.05pt;margin-top:-.8pt;width:56.3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" fillcolor="white [3201]" strokeweight=".5pt">
                      <v:textbox>
                        <w:txbxContent>
                          <w:p w:rsidR="00F36D63" w:rsidRDefault="00F36D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D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очное</w:t>
                            </w:r>
                          </w:p>
                          <w:p w:rsidR="00F36D63" w:rsidRPr="00F36D63" w:rsidRDefault="00A020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6D63" w:rsidTr="00F36D63">
        <w:tc>
          <w:tcPr>
            <w:tcW w:w="9889" w:type="dxa"/>
            <w:gridSpan w:val="8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081">
              <w:rPr>
                <w:rFonts w:ascii="Times New Roman" w:hAnsi="Times New Roman" w:cs="Times New Roman"/>
                <w:sz w:val="28"/>
                <w:szCs w:val="28"/>
              </w:rPr>
              <w:t>Для выпускников коррекционных школ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0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зеленого строительства 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6954C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6D63" w:rsidTr="00F36D63">
        <w:tc>
          <w:tcPr>
            <w:tcW w:w="631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8" w:type="dxa"/>
          </w:tcPr>
          <w:p w:rsidR="00F36D63" w:rsidRDefault="00F36D63" w:rsidP="00B5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</w:p>
        </w:tc>
        <w:tc>
          <w:tcPr>
            <w:tcW w:w="2627" w:type="dxa"/>
            <w:vAlign w:val="center"/>
          </w:tcPr>
          <w:p w:rsidR="00F36D63" w:rsidRDefault="00F36D63" w:rsidP="008C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068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F36D63" w:rsidRDefault="00F36D63" w:rsidP="0000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36D63" w:rsidRDefault="00F36D63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5" w:type="dxa"/>
            <w:gridSpan w:val="2"/>
            <w:vAlign w:val="center"/>
          </w:tcPr>
          <w:p w:rsidR="00F36D63" w:rsidRDefault="00A02098" w:rsidP="008C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53614" w:rsidRPr="00B53614" w:rsidRDefault="00B53614" w:rsidP="00B536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3614" w:rsidRPr="00B5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74"/>
    <w:rsid w:val="00005961"/>
    <w:rsid w:val="000D473C"/>
    <w:rsid w:val="00162154"/>
    <w:rsid w:val="001757AD"/>
    <w:rsid w:val="001F753D"/>
    <w:rsid w:val="00233177"/>
    <w:rsid w:val="002A19FF"/>
    <w:rsid w:val="003042A1"/>
    <w:rsid w:val="003162D6"/>
    <w:rsid w:val="00317E10"/>
    <w:rsid w:val="003477BA"/>
    <w:rsid w:val="003506B1"/>
    <w:rsid w:val="003C7F6A"/>
    <w:rsid w:val="004E2808"/>
    <w:rsid w:val="00540F4A"/>
    <w:rsid w:val="0067418E"/>
    <w:rsid w:val="00686402"/>
    <w:rsid w:val="006954C8"/>
    <w:rsid w:val="006B3622"/>
    <w:rsid w:val="00774543"/>
    <w:rsid w:val="008318FD"/>
    <w:rsid w:val="00853789"/>
    <w:rsid w:val="008C40FB"/>
    <w:rsid w:val="008C7570"/>
    <w:rsid w:val="00A02098"/>
    <w:rsid w:val="00AB11D4"/>
    <w:rsid w:val="00B0397A"/>
    <w:rsid w:val="00B25BEF"/>
    <w:rsid w:val="00B53614"/>
    <w:rsid w:val="00B97E74"/>
    <w:rsid w:val="00C967C2"/>
    <w:rsid w:val="00CC6081"/>
    <w:rsid w:val="00D14976"/>
    <w:rsid w:val="00D2327C"/>
    <w:rsid w:val="00D2472B"/>
    <w:rsid w:val="00E1402F"/>
    <w:rsid w:val="00EC285D"/>
    <w:rsid w:val="00F14288"/>
    <w:rsid w:val="00F36D63"/>
    <w:rsid w:val="00F6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4DEF-261B-4FF1-8A07-CA1BB5BE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48</cp:revision>
  <cp:lastPrinted>2020-07-10T10:35:00Z</cp:lastPrinted>
  <dcterms:created xsi:type="dcterms:W3CDTF">2020-06-03T10:57:00Z</dcterms:created>
  <dcterms:modified xsi:type="dcterms:W3CDTF">2020-08-27T05:37:00Z</dcterms:modified>
</cp:coreProperties>
</file>